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7F59D" w14:textId="77777777" w:rsidR="000C7460" w:rsidRPr="008405E0" w:rsidRDefault="000C7460" w:rsidP="000C746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B464B64" w14:textId="77777777" w:rsidR="000C7460" w:rsidRPr="008405E0" w:rsidRDefault="000C7460" w:rsidP="000C746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2CC7C1E8" w14:textId="77777777" w:rsidR="000C7460" w:rsidRDefault="000C746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3638A91" w:rsidR="0060208E" w:rsidRDefault="004B463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64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1CF86D3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 w:rsidR="002162C3">
        <w:rPr>
          <w:rFonts w:asciiTheme="majorHAnsi" w:hAnsiTheme="majorHAnsi" w:cs="Arial"/>
          <w:b/>
          <w:sz w:val="20"/>
          <w:szCs w:val="20"/>
          <w:lang w:val="es-MX"/>
        </w:rPr>
        <w:t xml:space="preserve"> PARA EL MUNICIPIO DE GUADALUP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FCE6BF7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0C746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64463">
        <w:rPr>
          <w:rFonts w:ascii="Cambria" w:hAnsi="Cambria" w:cs="Tahoma"/>
          <w:b/>
          <w:sz w:val="22"/>
          <w:szCs w:val="22"/>
        </w:rPr>
        <w:t>J</w:t>
      </w:r>
      <w:r w:rsidR="00BD0275">
        <w:rPr>
          <w:rFonts w:ascii="Cambria" w:hAnsi="Cambria" w:cs="Tahoma"/>
          <w:b/>
          <w:sz w:val="22"/>
          <w:szCs w:val="22"/>
        </w:rPr>
        <w:t>O</w:t>
      </w:r>
      <w:r w:rsidR="00EB02BC">
        <w:rPr>
          <w:rFonts w:ascii="Cambria" w:hAnsi="Cambria" w:cs="Tahoma"/>
          <w:b/>
          <w:sz w:val="22"/>
          <w:szCs w:val="22"/>
        </w:rPr>
        <w:t>RGE EDUARDO JIMENEZ CARIAS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0C746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C7460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 xml:space="preserve">FÉ PARA EL MUNICIPIO DE LA 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GUAD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A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LUPE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4D6698">
        <w:rPr>
          <w:rFonts w:asciiTheme="majorHAnsi" w:hAnsiTheme="majorHAnsi" w:cs="Tahoma"/>
          <w:b/>
          <w:sz w:val="22"/>
          <w:szCs w:val="22"/>
        </w:rPr>
        <w:t>CERO TREINTA Y CUATR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GUADALUP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É PARA EL MUNICIPIO DE GUADALUP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</w:t>
      </w:r>
      <w:r w:rsidR="008134DD">
        <w:rPr>
          <w:rFonts w:asciiTheme="majorHAnsi" w:hAnsiTheme="majorHAnsi" w:cs="Tahoma"/>
          <w:b/>
          <w:bCs/>
          <w:sz w:val="22"/>
          <w:szCs w:val="22"/>
        </w:rPr>
        <w:t>CHO MIL OCHOCIENTOS CINCUENTA DÓL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UN MIL CIENTO 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C8660B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0C746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C7460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EC3">
        <w:rPr>
          <w:rFonts w:asciiTheme="majorHAnsi" w:eastAsia="MS Mincho" w:hAnsiTheme="majorHAnsi" w:cs="Tahoma"/>
          <w:sz w:val="22"/>
          <w:szCs w:val="22"/>
        </w:rPr>
        <w:t>034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0C7460" w:rsidRPr="000C7460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0C746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</w:t>
      </w:r>
      <w:bookmarkStart w:id="0" w:name="_GoBack"/>
      <w:bookmarkEnd w:id="0"/>
      <w:r w:rsidR="000C746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</w:t>
      </w:r>
      <w:proofErr w:type="spellEnd"/>
      <w:r w:rsidR="000C746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22FCA95C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0C7460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77A0BCA" w14:textId="77777777" w:rsidR="000C7460" w:rsidRDefault="000C7460" w:rsidP="000C7460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527BE8A6" w14:textId="77777777" w:rsidR="000C7460" w:rsidRDefault="000C7460" w:rsidP="000C7460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48333A02" w14:textId="69649383" w:rsidR="000C7460" w:rsidRPr="008405E0" w:rsidRDefault="000C7460" w:rsidP="000C746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0452D40" w14:textId="77777777" w:rsidR="000C7460" w:rsidRPr="008405E0" w:rsidRDefault="000C7460" w:rsidP="000C746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4BF61" w14:textId="77777777" w:rsidR="00464374" w:rsidRDefault="00464374" w:rsidP="005D4548">
      <w:r>
        <w:separator/>
      </w:r>
    </w:p>
  </w:endnote>
  <w:endnote w:type="continuationSeparator" w:id="0">
    <w:p w14:paraId="69C4D4B8" w14:textId="77777777" w:rsidR="00464374" w:rsidRDefault="00464374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6F86F47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48" w:rsidRPr="00161D48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C552A" w14:textId="77777777" w:rsidR="00464374" w:rsidRDefault="00464374" w:rsidP="005D4548">
      <w:r>
        <w:separator/>
      </w:r>
    </w:p>
  </w:footnote>
  <w:footnote w:type="continuationSeparator" w:id="0">
    <w:p w14:paraId="15E0190D" w14:textId="77777777" w:rsidR="00464374" w:rsidRDefault="00464374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C7460"/>
    <w:rsid w:val="000D07EE"/>
    <w:rsid w:val="000D667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1D48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62C3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765C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0758C"/>
    <w:rsid w:val="0041011E"/>
    <w:rsid w:val="00410EC3"/>
    <w:rsid w:val="00412AFD"/>
    <w:rsid w:val="00414049"/>
    <w:rsid w:val="00414C89"/>
    <w:rsid w:val="004221EB"/>
    <w:rsid w:val="0042439A"/>
    <w:rsid w:val="0042794D"/>
    <w:rsid w:val="00432495"/>
    <w:rsid w:val="00435E61"/>
    <w:rsid w:val="00435F38"/>
    <w:rsid w:val="00440E79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374"/>
    <w:rsid w:val="00464C74"/>
    <w:rsid w:val="004722BA"/>
    <w:rsid w:val="004727B4"/>
    <w:rsid w:val="00480A9E"/>
    <w:rsid w:val="00487B24"/>
    <w:rsid w:val="00493FEE"/>
    <w:rsid w:val="004A6188"/>
    <w:rsid w:val="004B09A4"/>
    <w:rsid w:val="004B463E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D6698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31C"/>
    <w:rsid w:val="005778D2"/>
    <w:rsid w:val="00581E65"/>
    <w:rsid w:val="005833DD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5168"/>
    <w:rsid w:val="00656FBD"/>
    <w:rsid w:val="006577B8"/>
    <w:rsid w:val="00661089"/>
    <w:rsid w:val="00666774"/>
    <w:rsid w:val="006672B8"/>
    <w:rsid w:val="00682041"/>
    <w:rsid w:val="00691B34"/>
    <w:rsid w:val="0069602D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2D82"/>
    <w:rsid w:val="006F4370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0D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2E41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34DD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0E5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BC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87EE8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39EF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6099"/>
    <w:rsid w:val="00AA707D"/>
    <w:rsid w:val="00AA7D97"/>
    <w:rsid w:val="00AB22B4"/>
    <w:rsid w:val="00AB2E14"/>
    <w:rsid w:val="00AB3981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2A7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8660B"/>
    <w:rsid w:val="00CA19AE"/>
    <w:rsid w:val="00CA2792"/>
    <w:rsid w:val="00CA370D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161D"/>
    <w:rsid w:val="00D42E0F"/>
    <w:rsid w:val="00D4521D"/>
    <w:rsid w:val="00D46F21"/>
    <w:rsid w:val="00D47396"/>
    <w:rsid w:val="00D51635"/>
    <w:rsid w:val="00D52D11"/>
    <w:rsid w:val="00D5426C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02BC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19E5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CD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4F89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78F0-D6CD-4166-9E4E-D4C63646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15:48:00Z</cp:lastPrinted>
  <dcterms:created xsi:type="dcterms:W3CDTF">2018-07-05T17:46:00Z</dcterms:created>
  <dcterms:modified xsi:type="dcterms:W3CDTF">2018-11-12T20:17:00Z</dcterms:modified>
</cp:coreProperties>
</file>